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923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339"/>
        <w:gridCol w:w="1290"/>
        <w:gridCol w:w="542"/>
        <w:gridCol w:w="718"/>
        <w:gridCol w:w="2470"/>
        <w:gridCol w:w="1378"/>
      </w:tblGrid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E70506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No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kern w:val="2"/>
                <w:sz w:val="20"/>
                <w:szCs w:val="20"/>
              </w:rPr>
              <w:t>参加者氏名</w:t>
            </w:r>
          </w:p>
        </w:tc>
        <w:tc>
          <w:tcPr>
            <w:tcW w:w="1290" w:type="dxa"/>
            <w:vAlign w:val="center"/>
          </w:tcPr>
          <w:p w:rsidR="007111AC" w:rsidRPr="00C44A97" w:rsidRDefault="005A29E5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泊</w:t>
            </w:r>
            <w:r w:rsidR="007111AC" w:rsidRPr="00C44A97">
              <w:rPr>
                <w:rFonts w:ascii="Century" w:hAnsi="Century" w:hint="eastAsia"/>
                <w:kern w:val="2"/>
                <w:sz w:val="20"/>
                <w:szCs w:val="20"/>
              </w:rPr>
              <w:t>数</w:t>
            </w:r>
          </w:p>
        </w:tc>
        <w:tc>
          <w:tcPr>
            <w:tcW w:w="542" w:type="dxa"/>
            <w:vMerge w:val="restart"/>
            <w:tcBorders>
              <w:top w:val="nil"/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E70506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No.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kern w:val="2"/>
                <w:sz w:val="20"/>
                <w:szCs w:val="20"/>
              </w:rPr>
              <w:t>参加者氏名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5A29E5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泊</w:t>
            </w:r>
            <w:r w:rsidRPr="00C44A97">
              <w:rPr>
                <w:rFonts w:ascii="Century" w:hAnsi="Century" w:hint="eastAsia"/>
                <w:kern w:val="2"/>
                <w:sz w:val="20"/>
                <w:szCs w:val="20"/>
              </w:rPr>
              <w:t>数</w:t>
            </w: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１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２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３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４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４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５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５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６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６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７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７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８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８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９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９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０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０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１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１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２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２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３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３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４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４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５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５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６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６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７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７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８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８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１９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３９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7111AC" w:rsidTr="00C44A97">
        <w:trPr>
          <w:trHeight w:hRule="exact" w:val="624"/>
        </w:trPr>
        <w:tc>
          <w:tcPr>
            <w:tcW w:w="684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２０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7111AC" w:rsidRPr="00C44A97" w:rsidRDefault="00C44A97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  <w:r w:rsidRPr="00C44A97">
              <w:rPr>
                <w:rFonts w:ascii="Century" w:hAnsi="Century" w:hint="eastAsia"/>
                <w:color w:val="000000" w:themeColor="text1"/>
                <w:kern w:val="2"/>
                <w:sz w:val="20"/>
                <w:szCs w:val="20"/>
              </w:rPr>
              <w:t>４０</w:t>
            </w:r>
          </w:p>
        </w:tc>
        <w:tc>
          <w:tcPr>
            <w:tcW w:w="2470" w:type="dxa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111AC" w:rsidRPr="00C44A97" w:rsidRDefault="007111AC" w:rsidP="00C44A97">
            <w:pPr>
              <w:tabs>
                <w:tab w:val="left" w:pos="1988"/>
              </w:tabs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01139B" w:rsidRPr="007111AC" w:rsidRDefault="00C44A97" w:rsidP="0015787E">
      <w:pPr>
        <w:rPr>
          <w:rFonts w:ascii="ＭＳ 明朝" w:eastAsiaTheme="minorEastAsia" w:hAnsi="ＭＳ 明朝" w:cs="・ｭ・ｳ 譏取悃"/>
          <w:sz w:val="24"/>
          <w:szCs w:val="24"/>
        </w:rPr>
      </w:pPr>
      <w:bookmarkStart w:id="0" w:name="_GoBack"/>
      <w:bookmarkEnd w:id="0"/>
      <w:r>
        <w:rPr>
          <w:rFonts w:ascii="ＭＳ 明朝" w:hAnsi="ＭＳ 明朝" w:cs="・ｭ・ｳ 譏取悃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-200660</wp:posOffset>
                </wp:positionV>
                <wp:extent cx="2811145" cy="437515"/>
                <wp:effectExtent l="0" t="0" r="8255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0EF" w:rsidRPr="00B750EF" w:rsidRDefault="007111AC" w:rsidP="004C19C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大分市内宿泊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1.8pt;margin-top:-15.8pt;width:221.3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" fillcolor="white [3201]" stroked="f" strokeweight=".5pt">
                <v:textbox>
                  <w:txbxContent>
                    <w:p w:rsidR="00B750EF" w:rsidRPr="00B750EF" w:rsidRDefault="007111AC" w:rsidP="004C19C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大分市内宿泊者名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139B" w:rsidRPr="007111AC">
      <w:pgSz w:w="11906" w:h="16838"/>
      <w:pgMar w:top="1418" w:right="1416" w:bottom="127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88" w:rsidRDefault="008D7C88" w:rsidP="00A87F12">
      <w:r>
        <w:separator/>
      </w:r>
    </w:p>
  </w:endnote>
  <w:endnote w:type="continuationSeparator" w:id="0">
    <w:p w:rsidR="008D7C88" w:rsidRDefault="008D7C88" w:rsidP="00A8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・ｭ・ｳ 譏取悃"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88" w:rsidRDefault="008D7C88" w:rsidP="00A87F12">
      <w:r>
        <w:separator/>
      </w:r>
    </w:p>
  </w:footnote>
  <w:footnote w:type="continuationSeparator" w:id="0">
    <w:p w:rsidR="008D7C88" w:rsidRDefault="008D7C88" w:rsidP="00A87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9A"/>
    <w:rsid w:val="0001139B"/>
    <w:rsid w:val="000E5354"/>
    <w:rsid w:val="0015787E"/>
    <w:rsid w:val="0016278A"/>
    <w:rsid w:val="001E1818"/>
    <w:rsid w:val="002674E5"/>
    <w:rsid w:val="002902A0"/>
    <w:rsid w:val="003D506C"/>
    <w:rsid w:val="004A1843"/>
    <w:rsid w:val="004C19CC"/>
    <w:rsid w:val="004D6298"/>
    <w:rsid w:val="00581803"/>
    <w:rsid w:val="005A29E5"/>
    <w:rsid w:val="005F756B"/>
    <w:rsid w:val="00615D99"/>
    <w:rsid w:val="0064414B"/>
    <w:rsid w:val="00707B5F"/>
    <w:rsid w:val="007111AC"/>
    <w:rsid w:val="00812427"/>
    <w:rsid w:val="008D7C88"/>
    <w:rsid w:val="00992A8E"/>
    <w:rsid w:val="009A5F02"/>
    <w:rsid w:val="00A87F12"/>
    <w:rsid w:val="00AD5305"/>
    <w:rsid w:val="00B709AE"/>
    <w:rsid w:val="00B750EF"/>
    <w:rsid w:val="00BB5396"/>
    <w:rsid w:val="00BF3842"/>
    <w:rsid w:val="00C11EC1"/>
    <w:rsid w:val="00C44A97"/>
    <w:rsid w:val="00CB6274"/>
    <w:rsid w:val="00DF4632"/>
    <w:rsid w:val="00E3209B"/>
    <w:rsid w:val="00E6005F"/>
    <w:rsid w:val="00E70506"/>
    <w:rsid w:val="00F41D9A"/>
    <w:rsid w:val="00F44A7A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E9B094"/>
  <w15:docId w15:val="{4D612C36-043E-4C28-B1D8-FC3390BE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結語 (文字)"/>
    <w:basedOn w:val="a0"/>
    <w:uiPriority w:val="99"/>
    <w:rsid w:val="00E7416B"/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uiPriority w:val="99"/>
    <w:rsid w:val="00E7416B"/>
    <w:rPr>
      <w:rFonts w:ascii="ＭＳ 明朝" w:hAnsi="ＭＳ 明朝" w:cs="・ｭ・ｳ 譏取悃"/>
      <w:sz w:val="24"/>
      <w:szCs w:val="24"/>
    </w:rPr>
  </w:style>
  <w:style w:type="character" w:customStyle="1" w:styleId="a5">
    <w:name w:val="ヘッダー (文字)"/>
    <w:basedOn w:val="a0"/>
    <w:uiPriority w:val="99"/>
    <w:rsid w:val="00865ABD"/>
  </w:style>
  <w:style w:type="character" w:customStyle="1" w:styleId="a6">
    <w:name w:val="フッター (文字)"/>
    <w:basedOn w:val="a0"/>
    <w:uiPriority w:val="99"/>
    <w:rsid w:val="00865ABD"/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Closing"/>
    <w:basedOn w:val="a"/>
    <w:uiPriority w:val="99"/>
    <w:unhideWhenUsed/>
    <w:rsid w:val="00E7416B"/>
    <w:pPr>
      <w:jc w:val="right"/>
    </w:pPr>
    <w:rPr>
      <w:rFonts w:ascii="Century" w:hAnsi="Century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7416B"/>
    <w:pPr>
      <w:ind w:left="840"/>
    </w:pPr>
    <w:rPr>
      <w:rFonts w:ascii="Century" w:hAnsi="Century" w:cs="Times New Roman"/>
    </w:rPr>
  </w:style>
  <w:style w:type="paragraph" w:styleId="ae">
    <w:name w:val="Note Heading"/>
    <w:basedOn w:val="a"/>
    <w:uiPriority w:val="99"/>
    <w:unhideWhenUsed/>
    <w:rsid w:val="00E7416B"/>
    <w:pPr>
      <w:jc w:val="center"/>
    </w:pPr>
    <w:rPr>
      <w:rFonts w:ascii="ＭＳ 明朝" w:hAnsi="ＭＳ 明朝" w:cs="・ｭ・ｳ 譏取悃"/>
      <w:sz w:val="24"/>
      <w:szCs w:val="24"/>
    </w:rPr>
  </w:style>
  <w:style w:type="paragraph" w:styleId="af">
    <w:name w:val="header"/>
    <w:basedOn w:val="a"/>
    <w:uiPriority w:val="99"/>
    <w:unhideWhenUsed/>
    <w:rsid w:val="00865ABD"/>
    <w:pPr>
      <w:tabs>
        <w:tab w:val="center" w:pos="4252"/>
        <w:tab w:val="right" w:pos="8504"/>
      </w:tabs>
    </w:pPr>
  </w:style>
  <w:style w:type="paragraph" w:styleId="af0">
    <w:name w:val="footer"/>
    <w:basedOn w:val="a"/>
    <w:uiPriority w:val="99"/>
    <w:unhideWhenUsed/>
    <w:rsid w:val="00865ABD"/>
    <w:pPr>
      <w:tabs>
        <w:tab w:val="center" w:pos="4252"/>
        <w:tab w:val="right" w:pos="8504"/>
      </w:tabs>
    </w:pPr>
  </w:style>
  <w:style w:type="table" w:styleId="af1">
    <w:name w:val="Table Grid"/>
    <w:basedOn w:val="a1"/>
    <w:uiPriority w:val="59"/>
    <w:rsid w:val="0088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F3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3842"/>
    <w:rPr>
      <w:rFonts w:asciiTheme="majorHAnsi" w:eastAsiaTheme="majorEastAsia" w:hAnsiTheme="majorHAnsi" w:cstheme="majorBid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7B4B-A573-42DB-A9B5-DEAEE008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分市</cp:lastModifiedBy>
  <cp:revision>40</cp:revision>
  <cp:lastPrinted>2022-03-22T04:35:00Z</cp:lastPrinted>
  <dcterms:created xsi:type="dcterms:W3CDTF">2015-06-05T05:25:00Z</dcterms:created>
  <dcterms:modified xsi:type="dcterms:W3CDTF">2022-03-23T01:51:00Z</dcterms:modified>
  <dc:language>ja-JP</dc:language>
</cp:coreProperties>
</file>